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BBE723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93025B">
            <w:rPr>
              <w:rFonts w:ascii="Times New Roman" w:eastAsia="Times New Roman" w:hAnsi="Times New Roman" w:cs="Times New Roman"/>
              <w:noProof/>
              <w:sz w:val="24"/>
              <w:szCs w:val="24"/>
            </w:rPr>
            <w:t>12-04</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5F8584C"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E93309">
            <w:rPr>
              <w:rFonts w:ascii="Times New Roman" w:hAnsi="Times New Roman" w:cs="Times New Roman"/>
              <w:b/>
              <w:bCs/>
              <w:sz w:val="28"/>
              <w:szCs w:val="28"/>
            </w:rPr>
            <w:t>AUDINIŲ ŽYMĖJIMO DAŽŲ RINKINY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2C98EA6"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12F0E">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0C3A425" w:rsidR="00B41C66" w:rsidRPr="00EB2881" w:rsidRDefault="00B76FBB" w:rsidP="00EB2881">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6E2387">
        <w:rPr>
          <w:rFonts w:ascii="Times New Roman" w:eastAsia="Calibri" w:hAnsi="Times New Roman" w:cs="Times New Roman"/>
          <w:color w:val="000000" w:themeColor="text1"/>
          <w:sz w:val="24"/>
          <w:szCs w:val="24"/>
        </w:rPr>
        <w:t>audinių žymėjimo dažų rinkinius</w:t>
      </w:r>
      <w:r w:rsidR="00EB2881" w:rsidRPr="00EB2881">
        <w:rPr>
          <w:rFonts w:ascii="Times New Roman" w:eastAsia="Calibri" w:hAnsi="Times New Roman" w:cs="Times New Roman"/>
          <w:color w:val="000000" w:themeColor="text1"/>
          <w:sz w:val="24"/>
          <w:szCs w:val="24"/>
        </w:rPr>
        <w: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369C82FA"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D6FB1">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2D6FB1">
        <w:rPr>
          <w:rFonts w:ascii="Times New Roman" w:hAnsi="Times New Roman" w:cs="Times New Roman"/>
          <w:sz w:val="24"/>
          <w:szCs w:val="24"/>
        </w:rPr>
        <w:t xml:space="preserve">turi pateikti pasiūlymai visai 2 priede nurodytai apimčiai.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F8EAA9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ED4D50">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E2479E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430AA9">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9C"/>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D0"/>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6FB1"/>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370"/>
    <w:rsid w:val="0042788E"/>
    <w:rsid w:val="00427DE0"/>
    <w:rsid w:val="00430AA9"/>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76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B5F"/>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387"/>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5B"/>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010"/>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309"/>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288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4D50"/>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2F0E"/>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0D"/>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25764</Words>
  <Characters>1468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8</cp:revision>
  <cp:lastPrinted>2024-05-31T08:19:00Z</cp:lastPrinted>
  <dcterms:created xsi:type="dcterms:W3CDTF">2024-05-30T07:50:00Z</dcterms:created>
  <dcterms:modified xsi:type="dcterms:W3CDTF">2025-12-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